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6D8D214D" w:rsidR="004122E9" w:rsidRPr="00034F54" w:rsidRDefault="00076966" w:rsidP="00D42597">
            <w:pPr>
              <w:rPr>
                <w:rFonts w:ascii="Arial" w:hAnsi="Arial" w:cs="Arial"/>
                <w:b/>
                <w:bCs/>
              </w:rPr>
            </w:pPr>
            <w:r>
              <w:rPr>
                <w:rFonts w:ascii="Arial" w:hAnsi="Arial" w:cs="Arial"/>
                <w:b/>
                <w:bCs/>
              </w:rPr>
              <w:t>Rector – Gillingham, Milton on Stour and Silton</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4D2DF4D7" w:rsidR="00F90DD2" w:rsidRPr="00994478" w:rsidRDefault="00F90DD2" w:rsidP="00D42597">
            <w:pPr>
              <w:rPr>
                <w:rFonts w:ascii="Arial" w:hAnsi="Arial" w:cs="Arial"/>
              </w:rPr>
            </w:pP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7716BF75" w:rsidR="00F90DD2" w:rsidRPr="00994478" w:rsidRDefault="00F90DD2" w:rsidP="00D42597">
            <w:pPr>
              <w:rPr>
                <w:rFonts w:ascii="Arial" w:hAnsi="Arial" w:cs="Arial"/>
              </w:rPr>
            </w:pP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5E02CAD8" w:rsidR="00FD7087" w:rsidRPr="00192E3D" w:rsidRDefault="00157500"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Recto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E8D62F5" w:rsidR="00FD7087" w:rsidRPr="00144AB4" w:rsidRDefault="00157500"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Gillingham, Milton on Stour and Silton</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4E4078"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E4078"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57500"/>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624C6"/>
    <w:rsid w:val="00475191"/>
    <w:rsid w:val="004803E1"/>
    <w:rsid w:val="004A26AA"/>
    <w:rsid w:val="004D13C5"/>
    <w:rsid w:val="004D20E6"/>
    <w:rsid w:val="004E4078"/>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17C3B"/>
    <w:rsid w:val="00A20524"/>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913260"/>
    <w:rsid w:val="00C9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64</cp:revision>
  <dcterms:created xsi:type="dcterms:W3CDTF">2024-01-05T15:37:00Z</dcterms:created>
  <dcterms:modified xsi:type="dcterms:W3CDTF">2024-04-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